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3AF7" w14:textId="3E7942C0" w:rsidR="00535962" w:rsidRPr="00F7167E" w:rsidRDefault="00DD4910">
      <w:r w:rsidRPr="00DD4910">
        <w:rPr>
          <w:noProof/>
        </w:rPr>
        <w:drawing>
          <wp:anchor distT="0" distB="0" distL="114300" distR="114300" simplePos="0" relativeHeight="251698176" behindDoc="1" locked="0" layoutInCell="1" allowOverlap="1" wp14:anchorId="0F4F9C5D" wp14:editId="5563A700">
            <wp:simplePos x="0" y="0"/>
            <wp:positionH relativeFrom="column">
              <wp:posOffset>1813560</wp:posOffset>
            </wp:positionH>
            <wp:positionV relativeFrom="paragraph">
              <wp:posOffset>1905</wp:posOffset>
            </wp:positionV>
            <wp:extent cx="2362200" cy="696071"/>
            <wp:effectExtent l="0" t="0" r="0" b="0"/>
            <wp:wrapNone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BDDAE" wp14:editId="58F15C92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C878641" w14:textId="5065C8A2" w:rsidR="00BC61BD" w:rsidRPr="00BC61BD" w:rsidRDefault="00DD491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13435AF" wp14:editId="43813F4A">
                                      <wp:extent cx="845820" cy="845820"/>
                                      <wp:effectExtent l="0" t="0" r="0" b="0"/>
                                      <wp:docPr id="4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B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dvTT+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C878641" w14:textId="5065C8A2" w:rsidR="00BC61BD" w:rsidRPr="00BC61BD" w:rsidRDefault="00DD491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13435AF" wp14:editId="43813F4A">
                                <wp:extent cx="845820" cy="84582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42F27" wp14:editId="68EDDE43">
                <wp:simplePos x="0" y="0"/>
                <wp:positionH relativeFrom="column">
                  <wp:posOffset>4674870</wp:posOffset>
                </wp:positionH>
                <wp:positionV relativeFrom="paragraph">
                  <wp:posOffset>53340</wp:posOffset>
                </wp:positionV>
                <wp:extent cx="1448435" cy="278130"/>
                <wp:effectExtent l="0" t="3810" r="1270" b="381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49EE" w14:textId="77777777" w:rsidR="0026335F" w:rsidRPr="0026335F" w:rsidRDefault="00E923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2F27" id="Text Box 12" o:spid="_x0000_s1027" type="#_x0000_t202" style="position:absolute;margin-left:368.1pt;margin-top:4.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EDAXFjeAAAACAEAAA8AAAAAAAAAAAAAAAAAPAQAAGRycy9kb3ducmV2LnhtbFBL&#10;BQYAAAAABAAEAPMAAABHBQAAAAA=&#10;" filled="f" stroked="f">
                <v:textbox>
                  <w:txbxContent>
                    <w:p w14:paraId="47DA49EE" w14:textId="77777777" w:rsidR="0026335F" w:rsidRPr="0026335F" w:rsidRDefault="00E923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1EE4C" wp14:editId="3F92922A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4CAC" w14:textId="77777777"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E4C" id="Text Box 25" o:spid="_x0000_s1028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A9wrpx4AAAAAwBAAAPAAAAAAAAAAAAAAAAADUEAABkcnMvZG93bnJldi54bWxQSwUGAAAA&#10;AAQABADzAAAAQgUAAAAA&#10;" filled="f" stroked="f">
                <v:textbox inset="0,0,0,0">
                  <w:txbxContent>
                    <w:p w14:paraId="378D4CAC" w14:textId="77777777"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1F884B" wp14:editId="0C260ECB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615440" cy="701040"/>
                <wp:effectExtent l="12065" t="7620" r="10795" b="571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6F3F" w14:textId="77777777" w:rsidR="008F78A9" w:rsidRPr="008F78A9" w:rsidRDefault="008F78A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FCEFE" w14:textId="77777777"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F884B" id="Group 20" o:spid="_x0000_s1029" style="position:absolute;margin-left:354.95pt;margin-top:-51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">
                <v:rect id="Rectangle 21" o:spid="_x0000_s1030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1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6CE6F3F" w14:textId="77777777" w:rsidR="008F78A9" w:rsidRPr="008F78A9" w:rsidRDefault="008F78A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33FCEFE" w14:textId="77777777"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9BDD49" w14:textId="0F8F6034" w:rsidR="00535962" w:rsidRPr="00535962" w:rsidRDefault="00DD491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C5EF1" wp14:editId="43CC4C13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E1E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923F3">
                              <w:fldChar w:fldCharType="begin"/>
                            </w:r>
                            <w:r w:rsidR="00E923F3">
                              <w:instrText xml:space="preserve"> NUMPAGES   \* MERGEFORMAT </w:instrText>
                            </w:r>
                            <w:r w:rsidR="00E923F3">
                              <w:fldChar w:fldCharType="separate"/>
                            </w:r>
                            <w:r w:rsidR="001654E9" w:rsidRP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E923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5EF1"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" filled="f" stroked="f">
                <v:textbox>
                  <w:txbxContent>
                    <w:p w14:paraId="036CE1E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923F3">
                        <w:fldChar w:fldCharType="begin"/>
                      </w:r>
                      <w:r w:rsidR="00E923F3">
                        <w:instrText xml:space="preserve"> NUMPAGES   \* MERGEFORMAT </w:instrText>
                      </w:r>
                      <w:r w:rsidR="00E923F3">
                        <w:fldChar w:fldCharType="separate"/>
                      </w:r>
                      <w:r w:rsidR="001654E9" w:rsidRPr="001654E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E923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852544" w14:textId="3F5D3AAE" w:rsidR="00535962" w:rsidRDefault="00535962" w:rsidP="00535962"/>
    <w:p w14:paraId="13F3835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00247B9" w14:textId="431694A9" w:rsidR="00A640BD" w:rsidRPr="00C66D08" w:rsidRDefault="00DD491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2200D" wp14:editId="467CF6D8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35EF9" w14:textId="77777777"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200D" id="Text Box 18" o:spid="_x0000_s1035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" stroked="f">
                <v:textbox>
                  <w:txbxContent>
                    <w:p w14:paraId="79A35EF9" w14:textId="77777777"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14:paraId="728630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104D268" w14:textId="77777777"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14:paraId="5108A47D" w14:textId="77777777"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14:paraId="539B3EE7" w14:textId="77777777"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14:paraId="05C9088D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14:paraId="0C59BA87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14:paraId="69559473" w14:textId="77777777"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14:paraId="132CDD97" w14:textId="77777777"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14:paraId="3B3DAD37" w14:textId="77777777"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14:paraId="482AFC22" w14:textId="77777777"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14:paraId="2A068427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866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14:paraId="058D2140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2414E53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E6670DC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964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14:paraId="192E76B3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9BF7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14:paraId="00543DBB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AD0F11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14:paraId="7CBE0E77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23DF746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EA3" w14:textId="77777777"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14:paraId="518C949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26F7F3D0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69D3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14:paraId="73C4915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7091165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1ED3885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FE36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14:paraId="4C2E4AC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597F450C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308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14:paraId="72BF8D3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998B56B" w14:textId="77777777"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274A642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0A6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14:paraId="686A850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61799855" w14:textId="77777777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AD5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14:paraId="54DA0F51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C8A6A46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1BD3B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14:paraId="4796474F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B3A7923" w14:textId="77777777"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D4632F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31E0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14:paraId="000F2E8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36D92256" w14:textId="77777777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EF2B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14:paraId="7A44F02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1BDF676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FA4F51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665B6698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B7BBC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50E4C11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089025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32AA49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5F9BD9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B1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</w:t>
            </w:r>
            <w:proofErr w:type="gramStart"/>
            <w:r w:rsidRPr="00643FAC">
              <w:rPr>
                <w:sz w:val="22"/>
                <w:szCs w:val="22"/>
              </w:rPr>
              <w:t>Director</w:t>
            </w:r>
            <w:proofErr w:type="gramEnd"/>
            <w:r w:rsidRPr="00643FAC">
              <w:rPr>
                <w:sz w:val="22"/>
                <w:szCs w:val="22"/>
              </w:rPr>
              <w:t xml:space="preserve">/ Coordinador de Proyecto, Jefe del equipo): </w:t>
            </w:r>
          </w:p>
          <w:p w14:paraId="6EBB298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D35DC9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65D5D8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1D5661D4" w14:textId="77777777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1C7A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14:paraId="02DC48F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7E8F57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F1EA59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5C4436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55B0903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07560EE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2143DB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D90523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04B020A5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3E117A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14:paraId="46CB1CA7" w14:textId="77777777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BFFC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14:paraId="4318E257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2CAFFB7F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6501372" w14:textId="77777777"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906F439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1AD419A2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5E8171E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43CBCDBD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CA09E7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14:paraId="38EBBD54" w14:textId="77777777"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79170409" w14:textId="77777777"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14:paraId="0302D784" w14:textId="77777777"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14:paraId="1F129B60" w14:textId="77777777"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14:paraId="27DF831A" w14:textId="77777777"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14:paraId="44B54307" w14:textId="77777777"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14:paraId="78D9416D" w14:textId="77777777"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14:paraId="41AFE34A" w14:textId="77777777"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3AF6EE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9C33" w14:textId="77777777" w:rsidR="001914B7" w:rsidRDefault="001914B7" w:rsidP="001007E7">
      <w:pPr>
        <w:spacing w:after="0" w:line="240" w:lineRule="auto"/>
      </w:pPr>
      <w:r>
        <w:separator/>
      </w:r>
    </w:p>
  </w:endnote>
  <w:endnote w:type="continuationSeparator" w:id="0">
    <w:p w14:paraId="59BCAA56" w14:textId="77777777" w:rsidR="001914B7" w:rsidRDefault="001914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2A66" w14:textId="60DCF63C" w:rsidR="001007E7" w:rsidRDefault="00DD4910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259E2" wp14:editId="19A4C317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BDD5" w14:textId="667DA3C9" w:rsidR="00B97B51" w:rsidRPr="00643FAC" w:rsidRDefault="00B97B51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25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EbHZKOEAAAAKAQAADwAAAAAAAAAAAAAAAAAyBAAAZHJzL2Rvd25yZXYueG1sUEsFBgAAAAAE&#10;AAQA8wAAAEAFAAAAAA==&#10;" filled="f" stroked="f">
              <v:textbox inset="0,0,0,0">
                <w:txbxContent>
                  <w:p w14:paraId="43F8BDD5" w14:textId="667DA3C9" w:rsidR="00B97B51" w:rsidRPr="00643FAC" w:rsidRDefault="00B97B51" w:rsidP="00157600">
                    <w:pPr>
                      <w:spacing w:after="0" w:line="240" w:lineRule="auto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EFD49" wp14:editId="5AF16980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29E0D" w14:textId="7D0151CC"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EFD49" id="Text Box 1" o:spid="_x0000_s1038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" filled="f" stroked="f">
              <v:textbox inset="0,0,0,0">
                <w:txbxContent>
                  <w:p w14:paraId="25A29E0D" w14:textId="7D0151CC"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808AC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959F58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B2C024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260EC6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B5B3B7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800C" w14:textId="77777777" w:rsidR="001914B7" w:rsidRDefault="001914B7" w:rsidP="001007E7">
      <w:pPr>
        <w:spacing w:after="0" w:line="240" w:lineRule="auto"/>
      </w:pPr>
      <w:r>
        <w:separator/>
      </w:r>
    </w:p>
  </w:footnote>
  <w:footnote w:type="continuationSeparator" w:id="0">
    <w:p w14:paraId="3BC7A582" w14:textId="77777777" w:rsidR="001914B7" w:rsidRDefault="001914B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3EA0" w14:textId="5E3D726E" w:rsidR="008F78A9" w:rsidRDefault="00DD491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97AD16" wp14:editId="544E631F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38A16" w14:textId="77777777"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923F3">
                            <w:fldChar w:fldCharType="begin"/>
                          </w:r>
                          <w:r w:rsidR="00E923F3">
                            <w:instrText xml:space="preserve"> NUMPAGES   \* MERGEFORMAT </w:instrText>
                          </w:r>
                          <w:r w:rsidR="00E923F3">
                            <w:fldChar w:fldCharType="separate"/>
                          </w:r>
                          <w:r w:rsidR="00395B31" w:rsidRPr="00395B3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E923F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7A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EjaWE/dAAAACQEAAA8AAAAAAAAAAAAAAAAANwQAAGRycy9kb3ducmV2LnhtbFBLBQYAAAAA&#10;BAAEAPMAAABBBQAAAAA=&#10;" filled="f" stroked="f">
              <v:textbox>
                <w:txbxContent>
                  <w:p w14:paraId="78D38A16" w14:textId="77777777"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395B3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923F3">
                      <w:fldChar w:fldCharType="begin"/>
                    </w:r>
                    <w:r w:rsidR="00E923F3">
                      <w:instrText xml:space="preserve"> NUMPAGES   \* MERGEFORMAT </w:instrText>
                    </w:r>
                    <w:r w:rsidR="00E923F3">
                      <w:fldChar w:fldCharType="separate"/>
                    </w:r>
                    <w:r w:rsidR="00395B31" w:rsidRPr="00395B3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E923F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E1412"/>
    <w:rsid w:val="00314023"/>
    <w:rsid w:val="00316A20"/>
    <w:rsid w:val="00341484"/>
    <w:rsid w:val="00392351"/>
    <w:rsid w:val="00395B31"/>
    <w:rsid w:val="003C41E5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910"/>
    <w:rsid w:val="00DD4F3E"/>
    <w:rsid w:val="00E13E55"/>
    <w:rsid w:val="00E82502"/>
    <w:rsid w:val="00E923F3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258BF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1AFA-46CF-4068-86FD-DAC94AD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nella Oberto</cp:lastModifiedBy>
  <cp:revision>2</cp:revision>
  <cp:lastPrinted>2011-03-04T18:50:00Z</cp:lastPrinted>
  <dcterms:created xsi:type="dcterms:W3CDTF">2022-08-09T18:40:00Z</dcterms:created>
  <dcterms:modified xsi:type="dcterms:W3CDTF">2022-08-09T18:40:00Z</dcterms:modified>
</cp:coreProperties>
</file>